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FAB4" w14:textId="77777777" w:rsidR="00600BC0" w:rsidRDefault="00600BC0" w:rsidP="00600BC0">
      <w:pPr>
        <w:rPr>
          <w:sz w:val="28"/>
          <w:szCs w:val="28"/>
        </w:rPr>
      </w:pPr>
    </w:p>
    <w:p w14:paraId="79119C1D" w14:textId="08775977" w:rsidR="00600BC0" w:rsidRDefault="00600BC0" w:rsidP="00600BC0">
      <w:pPr>
        <w:rPr>
          <w:noProof/>
          <w:lang w:eastAsia="en-AU"/>
        </w:rPr>
      </w:pPr>
    </w:p>
    <w:p w14:paraId="65AFDE27" w14:textId="18012EAF" w:rsidR="002568CE" w:rsidRDefault="002568CE" w:rsidP="00600BC0">
      <w:pPr>
        <w:rPr>
          <w:noProof/>
          <w:lang w:eastAsia="en-AU"/>
        </w:rPr>
      </w:pPr>
    </w:p>
    <w:p w14:paraId="0068B304" w14:textId="0ED52AAF" w:rsidR="002568CE" w:rsidRDefault="002568CE" w:rsidP="00600BC0">
      <w:pPr>
        <w:rPr>
          <w:sz w:val="28"/>
          <w:szCs w:val="28"/>
        </w:rPr>
      </w:pPr>
      <w:r>
        <w:rPr>
          <w:rFonts w:ascii="Myriad Pro Regular" w:hAnsi="Myriad Pro Regular"/>
          <w:noProof/>
          <w:color w:val="FF0000"/>
          <w:lang w:eastAsia="en-AU"/>
        </w:rPr>
        <w:drawing>
          <wp:inline distT="0" distB="0" distL="0" distR="0" wp14:anchorId="22D336D8" wp14:editId="35E4090E">
            <wp:extent cx="5270500" cy="1125220"/>
            <wp:effectExtent l="0" t="0" r="6350" b="0"/>
            <wp:docPr id="7" name="PSW" descr="PS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W" descr="PS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2892" w14:textId="77777777" w:rsidR="00600BC0" w:rsidRDefault="00600BC0" w:rsidP="00600BC0">
      <w:pPr>
        <w:rPr>
          <w:sz w:val="28"/>
          <w:szCs w:val="28"/>
        </w:rPr>
      </w:pPr>
    </w:p>
    <w:p w14:paraId="62E48FFC" w14:textId="7C4D1297" w:rsidR="004F01AA" w:rsidRDefault="004F01AA" w:rsidP="004F01AA">
      <w:pPr>
        <w:pStyle w:val="style7"/>
        <w:jc w:val="center"/>
        <w:rPr>
          <w:sz w:val="44"/>
          <w:szCs w:val="44"/>
        </w:rPr>
      </w:pPr>
      <w:r w:rsidRPr="002568CE">
        <w:rPr>
          <w:rStyle w:val="Strong"/>
          <w:color w:val="FF0000"/>
          <w:sz w:val="72"/>
          <w:szCs w:val="72"/>
        </w:rPr>
        <w:t>PSW ORMOND</w:t>
      </w:r>
      <w:r w:rsidRPr="004F01AA">
        <w:rPr>
          <w:sz w:val="72"/>
          <w:szCs w:val="72"/>
        </w:rPr>
        <w:br/>
      </w:r>
      <w:r>
        <w:rPr>
          <w:sz w:val="44"/>
          <w:szCs w:val="44"/>
        </w:rPr>
        <w:t>Unit 1, 596 North Road</w:t>
      </w:r>
    </w:p>
    <w:p w14:paraId="33CF26DD" w14:textId="0F0AA3F2" w:rsidR="004F01AA" w:rsidRDefault="004F01AA" w:rsidP="004F01AA">
      <w:pPr>
        <w:pStyle w:val="style7"/>
        <w:jc w:val="center"/>
        <w:rPr>
          <w:sz w:val="44"/>
          <w:szCs w:val="44"/>
        </w:rPr>
      </w:pPr>
      <w:r>
        <w:rPr>
          <w:sz w:val="44"/>
          <w:szCs w:val="44"/>
        </w:rPr>
        <w:t>ORMOND   3204</w:t>
      </w:r>
    </w:p>
    <w:p w14:paraId="7574A8A9" w14:textId="32E898FC" w:rsidR="004F01AA" w:rsidRDefault="004F01AA" w:rsidP="004F01AA">
      <w:pPr>
        <w:pStyle w:val="style7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mail: </w:t>
      </w:r>
      <w:hyperlink r:id="rId9" w:history="1">
        <w:r w:rsidRPr="00EA2715">
          <w:rPr>
            <w:rStyle w:val="Hyperlink"/>
            <w:sz w:val="44"/>
            <w:szCs w:val="44"/>
          </w:rPr>
          <w:t>ormond@psw.com.au</w:t>
        </w:r>
      </w:hyperlink>
    </w:p>
    <w:p w14:paraId="17774DBD" w14:textId="77777777" w:rsidR="004F01AA" w:rsidRDefault="004F01AA" w:rsidP="004F01AA">
      <w:pPr>
        <w:pStyle w:val="style7"/>
        <w:rPr>
          <w:color w:val="FF0000"/>
          <w:sz w:val="40"/>
          <w:szCs w:val="40"/>
        </w:rPr>
      </w:pPr>
      <w:r w:rsidRPr="00D94FFB">
        <w:rPr>
          <w:sz w:val="40"/>
          <w:szCs w:val="40"/>
        </w:rPr>
        <w:t xml:space="preserve">To Order Online: </w:t>
      </w:r>
      <w:hyperlink r:id="rId10" w:history="1">
        <w:r w:rsidRPr="00F124AD">
          <w:rPr>
            <w:rStyle w:val="Hyperlink"/>
            <w:sz w:val="40"/>
            <w:szCs w:val="40"/>
          </w:rPr>
          <w:t>http://www.psw.com.au/retail</w:t>
        </w:r>
      </w:hyperlink>
    </w:p>
    <w:p w14:paraId="56EE0654" w14:textId="77777777" w:rsidR="004F01AA" w:rsidRPr="001C75BB" w:rsidRDefault="004F01AA" w:rsidP="004F01AA">
      <w:pPr>
        <w:pStyle w:val="style7"/>
        <w:jc w:val="center"/>
        <w:rPr>
          <w:rFonts w:ascii="Avenir LT Std 45 Book" w:hAnsi="Avenir LT Std 45 Book" w:cs="Avenir LT Std 45 Book"/>
          <w:sz w:val="24"/>
          <w:szCs w:val="24"/>
          <w:u w:val="single"/>
        </w:rPr>
      </w:pPr>
      <w:r w:rsidRPr="001C75BB">
        <w:rPr>
          <w:rStyle w:val="style101"/>
          <w:sz w:val="36"/>
          <w:szCs w:val="36"/>
          <w:u w:val="single"/>
        </w:rPr>
        <w:t>PSW STORE OPENING HOURS:</w:t>
      </w:r>
      <w:r w:rsidRPr="001C75BB">
        <w:rPr>
          <w:rStyle w:val="Strong"/>
          <w:sz w:val="36"/>
          <w:szCs w:val="36"/>
          <w:u w:val="single"/>
        </w:rPr>
        <w:t xml:space="preserve"> </w:t>
      </w:r>
    </w:p>
    <w:p w14:paraId="14D0B3A7" w14:textId="66D07067" w:rsidR="004F01AA" w:rsidRDefault="004F01AA" w:rsidP="004F01AA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theme="majorHAnsi"/>
          <w:sz w:val="44"/>
          <w:szCs w:val="44"/>
          <w:lang w:eastAsia="en-AU"/>
        </w:rPr>
      </w:pPr>
      <w:r w:rsidRPr="004F01AA">
        <w:rPr>
          <w:rFonts w:asciiTheme="majorHAnsi" w:eastAsia="Times New Roman" w:hAnsiTheme="majorHAnsi" w:cstheme="majorHAnsi"/>
          <w:sz w:val="44"/>
          <w:szCs w:val="44"/>
          <w:lang w:eastAsia="en-AU"/>
        </w:rPr>
        <w:t>Trading Hours:</w:t>
      </w:r>
    </w:p>
    <w:p w14:paraId="65751B46" w14:textId="694FF213" w:rsidR="004B2A59" w:rsidRPr="004B2A59" w:rsidRDefault="004B2A59" w:rsidP="004F01AA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theme="majorHAnsi"/>
          <w:lang w:eastAsia="en-AU"/>
        </w:rPr>
      </w:pPr>
      <w:r w:rsidRPr="004B2A59">
        <w:rPr>
          <w:rFonts w:asciiTheme="majorHAnsi" w:eastAsia="Times New Roman" w:hAnsiTheme="majorHAnsi" w:cstheme="majorHAnsi"/>
          <w:lang w:eastAsia="en-AU"/>
        </w:rPr>
        <w:t>(time</w:t>
      </w:r>
      <w:r>
        <w:rPr>
          <w:rFonts w:asciiTheme="majorHAnsi" w:eastAsia="Times New Roman" w:hAnsiTheme="majorHAnsi" w:cstheme="majorHAnsi"/>
          <w:lang w:eastAsia="en-AU"/>
        </w:rPr>
        <w:t>s</w:t>
      </w:r>
      <w:bookmarkStart w:id="0" w:name="_GoBack"/>
      <w:bookmarkEnd w:id="0"/>
      <w:r w:rsidRPr="004B2A59">
        <w:rPr>
          <w:rFonts w:asciiTheme="majorHAnsi" w:eastAsia="Times New Roman" w:hAnsiTheme="majorHAnsi" w:cstheme="majorHAnsi"/>
          <w:lang w:eastAsia="en-AU"/>
        </w:rPr>
        <w:t xml:space="preserve"> may change – please check their website)</w:t>
      </w:r>
    </w:p>
    <w:p w14:paraId="5459FF17" w14:textId="77777777" w:rsidR="002568CE" w:rsidRPr="004F01AA" w:rsidRDefault="002568CE" w:rsidP="004F01AA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theme="majorHAnsi"/>
          <w:sz w:val="44"/>
          <w:szCs w:val="44"/>
          <w:lang w:eastAsia="en-AU"/>
        </w:rPr>
      </w:pPr>
    </w:p>
    <w:p w14:paraId="30936BDC" w14:textId="0B1D5457" w:rsidR="004F01AA" w:rsidRPr="002568CE" w:rsidRDefault="002568CE" w:rsidP="004F01AA">
      <w:pPr>
        <w:pStyle w:val="Default"/>
        <w:jc w:val="center"/>
        <w:rPr>
          <w:rFonts w:asciiTheme="majorHAnsi" w:hAnsiTheme="majorHAnsi" w:cstheme="majorHAnsi"/>
          <w:color w:val="auto"/>
          <w:sz w:val="48"/>
          <w:szCs w:val="48"/>
        </w:rPr>
      </w:pPr>
      <w:r w:rsidRPr="002568CE">
        <w:rPr>
          <w:rFonts w:ascii="Arial" w:hAnsi="Arial" w:cs="Arial"/>
          <w:color w:val="auto"/>
          <w:sz w:val="48"/>
          <w:szCs w:val="48"/>
        </w:rPr>
        <w:t>Tue to Fri: 9:00am - 5:00pm</w:t>
      </w:r>
      <w:r w:rsidRPr="002568CE">
        <w:rPr>
          <w:rFonts w:ascii="Arial" w:hAnsi="Arial" w:cs="Arial"/>
          <w:color w:val="auto"/>
          <w:sz w:val="48"/>
          <w:szCs w:val="48"/>
        </w:rPr>
        <w:br/>
        <w:t>Sat: 10:00am - 1:00pm</w:t>
      </w:r>
    </w:p>
    <w:p w14:paraId="229DA2C0" w14:textId="77777777" w:rsidR="004F01AA" w:rsidRPr="001C75BB" w:rsidRDefault="004F01AA" w:rsidP="004F01AA">
      <w:pPr>
        <w:pStyle w:val="Default"/>
      </w:pPr>
    </w:p>
    <w:p w14:paraId="49FA582A" w14:textId="1476B8C0" w:rsidR="00600BC0" w:rsidRDefault="004F01AA" w:rsidP="004F01AA">
      <w:pPr>
        <w:rPr>
          <w:sz w:val="28"/>
          <w:szCs w:val="28"/>
        </w:rPr>
      </w:pPr>
      <w:r w:rsidRPr="001C75BB">
        <w:rPr>
          <w:rStyle w:val="A2"/>
          <w:i/>
        </w:rPr>
        <w:t>www.psw.com.au - save time, shop onli</w:t>
      </w:r>
      <w:r>
        <w:rPr>
          <w:rStyle w:val="A2"/>
          <w:i/>
        </w:rPr>
        <w:t>ne</w:t>
      </w:r>
    </w:p>
    <w:sectPr w:rsidR="00600BC0" w:rsidSect="00D01CF6">
      <w:headerReference w:type="even" r:id="rId11"/>
      <w:headerReference w:type="default" r:id="rId12"/>
      <w:headerReference w:type="first" r:id="rId13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FE28" w14:textId="77777777" w:rsidR="009804A1" w:rsidRDefault="009804A1" w:rsidP="00D01CF6">
      <w:r>
        <w:separator/>
      </w:r>
    </w:p>
  </w:endnote>
  <w:endnote w:type="continuationSeparator" w:id="0">
    <w:p w14:paraId="71F43DCF" w14:textId="77777777" w:rsidR="009804A1" w:rsidRDefault="009804A1" w:rsidP="00D0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Light SSi">
    <w:altName w:val="VAG Rounded Light SS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Regular">
    <w:altName w:val="Times New Roman"/>
    <w:charset w:val="00"/>
    <w:family w:val="auto"/>
    <w:pitch w:val="default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EC2A" w14:textId="77777777" w:rsidR="009804A1" w:rsidRDefault="009804A1" w:rsidP="00D01CF6">
      <w:r>
        <w:separator/>
      </w:r>
    </w:p>
  </w:footnote>
  <w:footnote w:type="continuationSeparator" w:id="0">
    <w:p w14:paraId="485F2A85" w14:textId="77777777" w:rsidR="009804A1" w:rsidRDefault="009804A1" w:rsidP="00D0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7F3F" w14:textId="4DE8E7A3" w:rsidR="00D01CF6" w:rsidRDefault="00D551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B1C1997" wp14:editId="3D24F5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0860"/>
          <wp:effectExtent l="0" t="0" r="3175" b="0"/>
          <wp:wrapNone/>
          <wp:docPr id="4" name="Picture 4" descr="HUNTPS_L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UNTPS_L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FFEC55F" wp14:editId="1F85B2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0860"/>
          <wp:effectExtent l="0" t="0" r="3175" b="0"/>
          <wp:wrapNone/>
          <wp:docPr id="3" name="Picture 3" descr="HUNTPS_L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UNTPS_L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A59">
      <w:rPr>
        <w:noProof/>
        <w:lang w:val="en-US"/>
      </w:rPr>
      <w:pict w14:anchorId="075AC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3" o:title="HUNTPS_L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4759" w14:textId="6715FD3A" w:rsidR="00D01CF6" w:rsidRDefault="004B2A59">
    <w:pPr>
      <w:pStyle w:val="Header"/>
    </w:pPr>
    <w:r>
      <w:rPr>
        <w:noProof/>
        <w:lang w:val="en-US"/>
      </w:rPr>
      <w:pict w14:anchorId="51A08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595.25pt;height:841.8pt;z-index:-251652096;mso-wrap-edited:f;mso-position-horizontal:center;mso-position-horizontal-relative:page;mso-position-vertical:center;mso-position-vertical-relative:page" wrapcoords="-27 0 -27 21561 21600 21561 21600 0 -27 0">
          <v:imagedata r:id="rId1" o:title="HUNTPS_LHead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6AF7" w14:textId="1B2A0780" w:rsidR="00D01CF6" w:rsidRDefault="00D551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6D1522F" wp14:editId="4444B6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0860"/>
          <wp:effectExtent l="0" t="0" r="3175" b="0"/>
          <wp:wrapNone/>
          <wp:docPr id="2" name="Picture 2" descr="HUNTPS_L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UNTPS_L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51499E7" wp14:editId="631531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0860"/>
          <wp:effectExtent l="0" t="0" r="3175" b="0"/>
          <wp:wrapNone/>
          <wp:docPr id="1" name="Picture 1" descr="HUNTPS_L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UNTPS_L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A59">
      <w:rPr>
        <w:noProof/>
        <w:lang w:val="en-US"/>
      </w:rPr>
      <w:pict w14:anchorId="0F755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5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3" o:title="HUNTPS_L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4A"/>
    <w:rsid w:val="0009237B"/>
    <w:rsid w:val="000B1587"/>
    <w:rsid w:val="000B7615"/>
    <w:rsid w:val="001362DA"/>
    <w:rsid w:val="001A4CA7"/>
    <w:rsid w:val="001F3A6C"/>
    <w:rsid w:val="00225785"/>
    <w:rsid w:val="002568CE"/>
    <w:rsid w:val="003639FF"/>
    <w:rsid w:val="00366CBF"/>
    <w:rsid w:val="00390CB2"/>
    <w:rsid w:val="004B2A59"/>
    <w:rsid w:val="004F01AA"/>
    <w:rsid w:val="004F1298"/>
    <w:rsid w:val="004F1D5E"/>
    <w:rsid w:val="0052702A"/>
    <w:rsid w:val="005477FC"/>
    <w:rsid w:val="005932D3"/>
    <w:rsid w:val="00595FB1"/>
    <w:rsid w:val="005A06E6"/>
    <w:rsid w:val="005C5160"/>
    <w:rsid w:val="00600BC0"/>
    <w:rsid w:val="007B5BB3"/>
    <w:rsid w:val="007E20B1"/>
    <w:rsid w:val="008B4EB3"/>
    <w:rsid w:val="00977452"/>
    <w:rsid w:val="009804A1"/>
    <w:rsid w:val="009D12BE"/>
    <w:rsid w:val="009F11B4"/>
    <w:rsid w:val="00A10E19"/>
    <w:rsid w:val="00A4365E"/>
    <w:rsid w:val="00A73749"/>
    <w:rsid w:val="00AA004A"/>
    <w:rsid w:val="00AB3E3F"/>
    <w:rsid w:val="00AB419A"/>
    <w:rsid w:val="00AE5170"/>
    <w:rsid w:val="00B314EA"/>
    <w:rsid w:val="00B3444C"/>
    <w:rsid w:val="00D01CF6"/>
    <w:rsid w:val="00D551C7"/>
    <w:rsid w:val="00D73DB3"/>
    <w:rsid w:val="00D82D46"/>
    <w:rsid w:val="00E05BEB"/>
    <w:rsid w:val="00E73B1E"/>
    <w:rsid w:val="00E95116"/>
    <w:rsid w:val="00ED09AA"/>
    <w:rsid w:val="00F126C4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86AABBE"/>
  <w14:defaultImageDpi w14:val="300"/>
  <w15:docId w15:val="{F98FDDC4-79A3-4303-89A5-C2AE46C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51C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F6"/>
  </w:style>
  <w:style w:type="paragraph" w:styleId="Footer">
    <w:name w:val="footer"/>
    <w:basedOn w:val="Normal"/>
    <w:link w:val="FooterChar"/>
    <w:uiPriority w:val="99"/>
    <w:unhideWhenUsed/>
    <w:rsid w:val="00D01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F6"/>
  </w:style>
  <w:style w:type="character" w:customStyle="1" w:styleId="Heading1Char">
    <w:name w:val="Heading 1 Char"/>
    <w:basedOn w:val="DefaultParagraphFont"/>
    <w:link w:val="Heading1"/>
    <w:uiPriority w:val="9"/>
    <w:rsid w:val="00D551C7"/>
    <w:rPr>
      <w:rFonts w:ascii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xbe">
    <w:name w:val="_xbe"/>
    <w:basedOn w:val="DefaultParagraphFont"/>
    <w:rsid w:val="00D551C7"/>
  </w:style>
  <w:style w:type="paragraph" w:styleId="NoSpacing">
    <w:name w:val="No Spacing"/>
    <w:uiPriority w:val="1"/>
    <w:qFormat/>
    <w:rsid w:val="00D551C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7452"/>
  </w:style>
  <w:style w:type="character" w:customStyle="1" w:styleId="DateChar">
    <w:name w:val="Date Char"/>
    <w:basedOn w:val="DefaultParagraphFont"/>
    <w:link w:val="Date"/>
    <w:uiPriority w:val="99"/>
    <w:semiHidden/>
    <w:rsid w:val="00977452"/>
  </w:style>
  <w:style w:type="character" w:styleId="Strong">
    <w:name w:val="Strong"/>
    <w:uiPriority w:val="22"/>
    <w:qFormat/>
    <w:rsid w:val="00D82D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923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09237B"/>
    <w:pPr>
      <w:ind w:left="720"/>
      <w:contextualSpacing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37B"/>
    <w:rPr>
      <w:rFonts w:ascii="Century Gothic" w:eastAsia="Times New Roman" w:hAnsi="Century Gothic" w:cs="Times New Roman"/>
      <w:sz w:val="22"/>
      <w:szCs w:val="20"/>
    </w:rPr>
  </w:style>
  <w:style w:type="paragraph" w:customStyle="1" w:styleId="style7">
    <w:name w:val="style7"/>
    <w:basedOn w:val="Normal"/>
    <w:rsid w:val="004F01A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ja-JP"/>
    </w:rPr>
  </w:style>
  <w:style w:type="character" w:customStyle="1" w:styleId="style101">
    <w:name w:val="style101"/>
    <w:rsid w:val="004F01AA"/>
    <w:rPr>
      <w:color w:val="000000"/>
    </w:rPr>
  </w:style>
  <w:style w:type="paragraph" w:customStyle="1" w:styleId="Default">
    <w:name w:val="Default"/>
    <w:rsid w:val="004F01AA"/>
    <w:pPr>
      <w:autoSpaceDE w:val="0"/>
      <w:autoSpaceDN w:val="0"/>
      <w:adjustRightInd w:val="0"/>
    </w:pPr>
    <w:rPr>
      <w:rFonts w:ascii="VAG Rounded Light SSi" w:eastAsia="Times New Roman" w:hAnsi="VAG Rounded Light SSi" w:cs="VAG Rounded Light SSi"/>
      <w:color w:val="000000"/>
      <w:lang w:eastAsia="ja-JP"/>
    </w:rPr>
  </w:style>
  <w:style w:type="character" w:customStyle="1" w:styleId="A2">
    <w:name w:val="A2"/>
    <w:uiPriority w:val="99"/>
    <w:rsid w:val="004F01AA"/>
    <w:rPr>
      <w:rFonts w:cs="VAG Rounded Light SSi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6605">
                  <w:marLeft w:val="45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69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sw.com.au/index.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sw.com.au/ret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rmond@psw.com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029C-FD0B-4470-9D10-3F901A38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S Marketin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Penfold, Gillian L</cp:lastModifiedBy>
  <cp:revision>4</cp:revision>
  <cp:lastPrinted>2017-04-13T06:13:00Z</cp:lastPrinted>
  <dcterms:created xsi:type="dcterms:W3CDTF">2017-11-20T05:21:00Z</dcterms:created>
  <dcterms:modified xsi:type="dcterms:W3CDTF">2019-03-20T22:37:00Z</dcterms:modified>
</cp:coreProperties>
</file>